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879D7" w14:textId="77777777" w:rsidR="00467166" w:rsidRDefault="00467166">
      <w:pPr>
        <w:widowControl w:val="0"/>
        <w:spacing w:before="4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5879D8" w14:textId="77777777" w:rsidR="00467166" w:rsidRDefault="009E2507">
      <w:pPr>
        <w:widowControl w:val="0"/>
        <w:spacing w:before="4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55879DC" w14:textId="77777777" w:rsidR="00467166" w:rsidRDefault="009E2507">
      <w:pPr>
        <w:widowControl w:val="0"/>
        <w:spacing w:before="4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114300" distB="114300" distL="114300" distR="114300" simplePos="0" relativeHeight="251658240" behindDoc="1" locked="0" layoutInCell="1" hidden="0" allowOverlap="1" wp14:anchorId="05587AC7" wp14:editId="05587AC8">
            <wp:simplePos x="0" y="0"/>
            <wp:positionH relativeFrom="page">
              <wp:posOffset>3069590</wp:posOffset>
            </wp:positionH>
            <wp:positionV relativeFrom="page">
              <wp:posOffset>435737</wp:posOffset>
            </wp:positionV>
            <wp:extent cx="1445200" cy="797751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5200" cy="7977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55879DD" w14:textId="77777777" w:rsidR="00467166" w:rsidRDefault="00467166">
      <w:pPr>
        <w:widowControl w:val="0"/>
        <w:spacing w:before="1792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467166">
          <w:pgSz w:w="11900" w:h="16820"/>
          <w:pgMar w:top="1421" w:right="4618" w:bottom="3036" w:left="3528" w:header="0" w:footer="720" w:gutter="0"/>
          <w:pgNumType w:start="1"/>
          <w:cols w:num="2" w:space="720" w:equalWidth="0">
            <w:col w:w="1880" w:space="0"/>
            <w:col w:w="1880" w:space="0"/>
          </w:cols>
        </w:sectPr>
      </w:pPr>
    </w:p>
    <w:p w14:paraId="055879DE" w14:textId="77777777" w:rsidR="00467166" w:rsidRDefault="009E25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70" w:line="227" w:lineRule="auto"/>
        <w:ind w:right="3636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CADEMIC YEAR: 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</w:p>
    <w:p w14:paraId="3F389B88" w14:textId="77777777" w:rsidR="009E2507" w:rsidRDefault="009E25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70" w:line="227" w:lineRule="auto"/>
        <w:ind w:right="3636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55879DF" w14:textId="77777777" w:rsidR="00467166" w:rsidRDefault="009E25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0" w:line="236" w:lineRule="auto"/>
        <w:ind w:left="1704" w:right="211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C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SE 2001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- </w:t>
      </w:r>
      <w:r>
        <w:rPr>
          <w:rFonts w:ascii="Times New Roman" w:eastAsia="Times New Roman" w:hAnsi="Times New Roman" w:cs="Times New Roman"/>
          <w:sz w:val="36"/>
          <w:szCs w:val="36"/>
        </w:rPr>
        <w:t>OBJECT ORIENTED PROGRAMMING IN C++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</w:p>
    <w:p w14:paraId="055879E0" w14:textId="77777777" w:rsidR="00467166" w:rsidRDefault="009E25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1" w:line="240" w:lineRule="auto"/>
        <w:ind w:right="3765"/>
        <w:jc w:val="right"/>
        <w:rPr>
          <w:rFonts w:ascii="Times New Roman" w:eastAsia="Times New Roman" w:hAnsi="Times New Roman" w:cs="Times New Roman"/>
          <w:sz w:val="50"/>
          <w:szCs w:val="50"/>
        </w:rPr>
      </w:pPr>
      <w:r>
        <w:rPr>
          <w:rFonts w:ascii="Times New Roman" w:eastAsia="Times New Roman" w:hAnsi="Times New Roman" w:cs="Times New Roman"/>
          <w:sz w:val="50"/>
          <w:szCs w:val="50"/>
        </w:rPr>
        <w:t>PROJECT FILE</w:t>
      </w:r>
    </w:p>
    <w:p w14:paraId="055879E1" w14:textId="77777777" w:rsidR="00467166" w:rsidRDefault="009E25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1" w:line="240" w:lineRule="auto"/>
        <w:ind w:right="4215"/>
        <w:jc w:val="right"/>
        <w:rPr>
          <w:rFonts w:ascii="Times New Roman" w:eastAsia="Times New Roman" w:hAnsi="Times New Roman" w:cs="Times New Roman"/>
          <w:sz w:val="50"/>
          <w:szCs w:val="50"/>
        </w:rPr>
      </w:pPr>
      <w:r>
        <w:rPr>
          <w:rFonts w:ascii="Times New Roman" w:eastAsia="Times New Roman" w:hAnsi="Times New Roman" w:cs="Times New Roman"/>
          <w:sz w:val="50"/>
          <w:szCs w:val="50"/>
        </w:rPr>
        <w:t>RAILEASE</w:t>
      </w:r>
    </w:p>
    <w:p w14:paraId="055879E2" w14:textId="77777777" w:rsidR="00467166" w:rsidRDefault="009E25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1" w:line="240" w:lineRule="auto"/>
        <w:ind w:right="2415"/>
        <w:jc w:val="right"/>
        <w:rPr>
          <w:rFonts w:ascii="Times New Roman" w:eastAsia="Times New Roman" w:hAnsi="Times New Roman" w:cs="Times New Roman"/>
          <w:sz w:val="50"/>
          <w:szCs w:val="50"/>
        </w:rPr>
      </w:pPr>
      <w:r>
        <w:rPr>
          <w:rFonts w:ascii="Times New Roman" w:eastAsia="Times New Roman" w:hAnsi="Times New Roman" w:cs="Times New Roman"/>
          <w:sz w:val="50"/>
          <w:szCs w:val="50"/>
        </w:rPr>
        <w:t>Book Your Ticket with Ease!!</w:t>
      </w:r>
    </w:p>
    <w:p w14:paraId="1094C04A" w14:textId="77777777" w:rsidR="00B47B4F" w:rsidRDefault="009E25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1" w:line="240" w:lineRule="auto"/>
        <w:ind w:right="3405"/>
        <w:jc w:val="center"/>
        <w:rPr>
          <w:rFonts w:ascii="Times New Roman" w:eastAsia="Times New Roman" w:hAnsi="Times New Roman" w:cs="Times New Roman"/>
          <w:sz w:val="50"/>
          <w:szCs w:val="50"/>
        </w:rPr>
      </w:pPr>
      <w:r>
        <w:rPr>
          <w:rFonts w:ascii="Times New Roman" w:eastAsia="Times New Roman" w:hAnsi="Times New Roman" w:cs="Times New Roman"/>
          <w:sz w:val="50"/>
          <w:szCs w:val="50"/>
        </w:rPr>
        <w:t xml:space="preserve">        </w:t>
      </w:r>
    </w:p>
    <w:p w14:paraId="1237323C" w14:textId="77777777" w:rsidR="00B47B4F" w:rsidRDefault="00B47B4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1" w:line="240" w:lineRule="auto"/>
        <w:ind w:right="3405"/>
        <w:jc w:val="center"/>
        <w:rPr>
          <w:rFonts w:ascii="Times New Roman" w:eastAsia="Times New Roman" w:hAnsi="Times New Roman" w:cs="Times New Roman"/>
          <w:sz w:val="50"/>
          <w:szCs w:val="50"/>
        </w:rPr>
      </w:pPr>
    </w:p>
    <w:p w14:paraId="055879E3" w14:textId="35A190A7" w:rsidR="00467166" w:rsidRDefault="009E25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1" w:line="240" w:lineRule="auto"/>
        <w:ind w:right="3405"/>
        <w:jc w:val="center"/>
        <w:rPr>
          <w:rFonts w:ascii="Times New Roman" w:eastAsia="Times New Roman" w:hAnsi="Times New Roman" w:cs="Times New Roman"/>
          <w:sz w:val="50"/>
          <w:szCs w:val="50"/>
        </w:rPr>
      </w:pPr>
      <w:r>
        <w:rPr>
          <w:rFonts w:ascii="Times New Roman" w:eastAsia="Times New Roman" w:hAnsi="Times New Roman" w:cs="Times New Roman"/>
          <w:sz w:val="50"/>
          <w:szCs w:val="50"/>
        </w:rPr>
        <w:t xml:space="preserve"> TEAM MEMBERS:</w:t>
      </w:r>
    </w:p>
    <w:p w14:paraId="055879E4" w14:textId="77777777" w:rsidR="00467166" w:rsidRDefault="009E25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1" w:line="240" w:lineRule="auto"/>
        <w:ind w:right="525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          HARSH PRATAP SINGH(24BAI10795)</w:t>
      </w:r>
    </w:p>
    <w:p w14:paraId="055879E5" w14:textId="77777777" w:rsidR="00467166" w:rsidRDefault="009E25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line="240" w:lineRule="auto"/>
        <w:ind w:right="525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             ~ Developer</w:t>
      </w:r>
    </w:p>
    <w:p w14:paraId="055879E6" w14:textId="77777777" w:rsidR="00467166" w:rsidRDefault="009E25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line="240" w:lineRule="auto"/>
        <w:ind w:right="525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          ANIRUDH SINGH(24BCE10259)</w:t>
      </w:r>
    </w:p>
    <w:p w14:paraId="055879E7" w14:textId="77777777" w:rsidR="00467166" w:rsidRDefault="009E25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line="240" w:lineRule="auto"/>
        <w:ind w:right="525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             ~ Developer</w:t>
      </w:r>
    </w:p>
    <w:p w14:paraId="055879E8" w14:textId="77777777" w:rsidR="00467166" w:rsidRDefault="009E25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line="240" w:lineRule="auto"/>
        <w:ind w:right="525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          AAYUSH BHARGAVA(24BCE10337)</w:t>
      </w:r>
    </w:p>
    <w:p w14:paraId="055879E9" w14:textId="77777777" w:rsidR="00467166" w:rsidRDefault="009E25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line="240" w:lineRule="auto"/>
        <w:ind w:right="525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             ~ Editor</w:t>
      </w:r>
    </w:p>
    <w:p w14:paraId="055879EA" w14:textId="77777777" w:rsidR="00467166" w:rsidRDefault="009E25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line="240" w:lineRule="auto"/>
        <w:ind w:right="525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          KARAN SAHU(24BCE10657)</w:t>
      </w:r>
    </w:p>
    <w:p w14:paraId="055879EB" w14:textId="77777777" w:rsidR="00467166" w:rsidRDefault="009E25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line="240" w:lineRule="auto"/>
        <w:ind w:right="525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             ~ Tester</w:t>
      </w:r>
    </w:p>
    <w:p w14:paraId="055879EC" w14:textId="77777777" w:rsidR="00467166" w:rsidRDefault="0046716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line="240" w:lineRule="auto"/>
        <w:ind w:right="525"/>
        <w:rPr>
          <w:rFonts w:ascii="Times New Roman" w:eastAsia="Times New Roman" w:hAnsi="Times New Roman" w:cs="Times New Roman"/>
          <w:sz w:val="30"/>
          <w:szCs w:val="30"/>
        </w:rPr>
      </w:pPr>
    </w:p>
    <w:p w14:paraId="055879ED" w14:textId="77777777" w:rsidR="00467166" w:rsidRDefault="0046716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line="240" w:lineRule="auto"/>
        <w:ind w:right="525"/>
        <w:rPr>
          <w:rFonts w:ascii="Times New Roman" w:eastAsia="Times New Roman" w:hAnsi="Times New Roman" w:cs="Times New Roman"/>
          <w:sz w:val="30"/>
          <w:szCs w:val="30"/>
        </w:rPr>
      </w:pPr>
    </w:p>
    <w:p w14:paraId="055879EE" w14:textId="77777777" w:rsidR="00467166" w:rsidRDefault="0046716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line="240" w:lineRule="auto"/>
        <w:ind w:right="525"/>
        <w:rPr>
          <w:rFonts w:ascii="Times New Roman" w:eastAsia="Times New Roman" w:hAnsi="Times New Roman" w:cs="Times New Roman"/>
          <w:sz w:val="30"/>
          <w:szCs w:val="30"/>
        </w:rPr>
      </w:pPr>
    </w:p>
    <w:p w14:paraId="055879EF" w14:textId="77777777" w:rsidR="00467166" w:rsidRDefault="009E25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line="240" w:lineRule="auto"/>
        <w:ind w:right="525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           </w:t>
      </w:r>
    </w:p>
    <w:p w14:paraId="055879F0" w14:textId="77777777" w:rsidR="00467166" w:rsidRDefault="0046716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line="240" w:lineRule="auto"/>
        <w:ind w:right="3405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14:paraId="055879F1" w14:textId="77777777" w:rsidR="00467166" w:rsidRDefault="0046716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line="240" w:lineRule="auto"/>
        <w:ind w:right="3405"/>
        <w:jc w:val="center"/>
        <w:rPr>
          <w:rFonts w:ascii="Times New Roman" w:eastAsia="Times New Roman" w:hAnsi="Times New Roman" w:cs="Times New Roman"/>
          <w:sz w:val="50"/>
          <w:szCs w:val="50"/>
        </w:rPr>
      </w:pPr>
    </w:p>
    <w:p w14:paraId="055879F2" w14:textId="77777777" w:rsidR="00467166" w:rsidRDefault="0046716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line="240" w:lineRule="auto"/>
        <w:ind w:right="3405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14:paraId="72F3309B" w14:textId="77777777" w:rsidR="009E2507" w:rsidRDefault="009E25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line="240" w:lineRule="auto"/>
        <w:ind w:right="4753"/>
        <w:rPr>
          <w:rFonts w:ascii="Times New Roman" w:eastAsia="Times New Roman" w:hAnsi="Times New Roman" w:cs="Times New Roman"/>
          <w:sz w:val="50"/>
          <w:szCs w:val="50"/>
        </w:rPr>
      </w:pPr>
    </w:p>
    <w:p w14:paraId="733D95A6" w14:textId="77777777" w:rsidR="009E2507" w:rsidRDefault="009E25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line="240" w:lineRule="auto"/>
        <w:ind w:right="4753"/>
        <w:rPr>
          <w:rFonts w:ascii="Times New Roman" w:eastAsia="Times New Roman" w:hAnsi="Times New Roman" w:cs="Times New Roman"/>
          <w:sz w:val="50"/>
          <w:szCs w:val="50"/>
        </w:rPr>
      </w:pPr>
    </w:p>
    <w:p w14:paraId="05587A93" w14:textId="769CAA48" w:rsidR="00467166" w:rsidRDefault="009E25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line="240" w:lineRule="auto"/>
        <w:ind w:right="4753"/>
        <w:rPr>
          <w:rFonts w:ascii="Times New Roman" w:eastAsia="Times New Roman" w:hAnsi="Times New Roman" w:cs="Times New Roman"/>
          <w:b/>
          <w:sz w:val="50"/>
          <w:szCs w:val="50"/>
        </w:rPr>
      </w:pPr>
      <w:r>
        <w:rPr>
          <w:rFonts w:ascii="Times New Roman" w:eastAsia="Times New Roman" w:hAnsi="Times New Roman" w:cs="Times New Roman"/>
          <w:b/>
          <w:sz w:val="50"/>
          <w:szCs w:val="50"/>
        </w:rPr>
        <w:lastRenderedPageBreak/>
        <w:t xml:space="preserve">OUTPUT : </w:t>
      </w:r>
    </w:p>
    <w:p w14:paraId="05587A94" w14:textId="77777777" w:rsidR="00467166" w:rsidRDefault="0046716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line="240" w:lineRule="auto"/>
        <w:ind w:right="4753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05587A95" w14:textId="77777777" w:rsidR="00467166" w:rsidRDefault="009E2507">
      <w:pPr>
        <w:widowControl w:val="0"/>
        <w:spacing w:before="100" w:line="240" w:lineRule="auto"/>
        <w:ind w:right="4753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🚂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Welcome To RailEase</w:t>
      </w:r>
    </w:p>
    <w:p w14:paraId="05587A96" w14:textId="77777777" w:rsidR="00467166" w:rsidRDefault="009E2507">
      <w:pPr>
        <w:widowControl w:val="0"/>
        <w:spacing w:before="100" w:line="240" w:lineRule="auto"/>
        <w:ind w:right="4753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Book Your Ticket with Ease!!</w:t>
      </w:r>
    </w:p>
    <w:p w14:paraId="05587A97" w14:textId="77777777" w:rsidR="00467166" w:rsidRDefault="00467166">
      <w:pPr>
        <w:widowControl w:val="0"/>
        <w:spacing w:before="100" w:line="240" w:lineRule="auto"/>
        <w:ind w:right="4753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05587A98" w14:textId="77777777" w:rsidR="00467166" w:rsidRDefault="009E2507">
      <w:pPr>
        <w:widowControl w:val="0"/>
        <w:spacing w:before="100" w:line="240" w:lineRule="auto"/>
        <w:ind w:right="4753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Railway Ticket Booking System</w:t>
      </w:r>
    </w:p>
    <w:p w14:paraId="05587A99" w14:textId="77777777" w:rsidR="00467166" w:rsidRDefault="009E2507">
      <w:pPr>
        <w:widowControl w:val="0"/>
        <w:spacing w:before="100" w:line="240" w:lineRule="auto"/>
        <w:ind w:right="4753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Andika" w:eastAsia="Andika" w:hAnsi="Andika" w:cs="Andika"/>
          <w:b/>
          <w:sz w:val="30"/>
          <w:szCs w:val="30"/>
        </w:rPr>
        <w:t>1</w:t>
      </w:r>
      <w:r>
        <w:rPr>
          <w:rFonts w:ascii="Andika" w:eastAsia="Andika" w:hAnsi="Andika" w:cs="Andika"/>
          <w:b/>
          <w:sz w:val="30"/>
          <w:szCs w:val="30"/>
        </w:rPr>
        <w:t>️</w:t>
      </w:r>
      <w:r>
        <w:rPr>
          <w:rFonts w:ascii="Andika" w:eastAsia="Andika" w:hAnsi="Andika" w:cs="Andika"/>
          <w:b/>
          <w:sz w:val="30"/>
          <w:szCs w:val="30"/>
        </w:rPr>
        <w:t>⃣</w:t>
      </w:r>
      <w:r>
        <w:rPr>
          <w:rFonts w:ascii="Andika" w:eastAsia="Andika" w:hAnsi="Andika" w:cs="Andika"/>
          <w:b/>
          <w:sz w:val="30"/>
          <w:szCs w:val="30"/>
        </w:rPr>
        <w:t xml:space="preserve"> Book a ticket</w:t>
      </w:r>
    </w:p>
    <w:p w14:paraId="05587A9A" w14:textId="77777777" w:rsidR="00467166" w:rsidRDefault="009E2507">
      <w:pPr>
        <w:widowControl w:val="0"/>
        <w:spacing w:before="100" w:line="240" w:lineRule="auto"/>
        <w:ind w:right="4753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Andika" w:eastAsia="Andika" w:hAnsi="Andika" w:cs="Andika"/>
          <w:b/>
          <w:sz w:val="30"/>
          <w:szCs w:val="30"/>
        </w:rPr>
        <w:t>2</w:t>
      </w:r>
      <w:r>
        <w:rPr>
          <w:rFonts w:ascii="Andika" w:eastAsia="Andika" w:hAnsi="Andika" w:cs="Andika"/>
          <w:b/>
          <w:sz w:val="30"/>
          <w:szCs w:val="30"/>
        </w:rPr>
        <w:t>️</w:t>
      </w:r>
      <w:r>
        <w:rPr>
          <w:rFonts w:ascii="Andika" w:eastAsia="Andika" w:hAnsi="Andika" w:cs="Andika"/>
          <w:b/>
          <w:sz w:val="30"/>
          <w:szCs w:val="30"/>
        </w:rPr>
        <w:t>⃣</w:t>
      </w:r>
      <w:r>
        <w:rPr>
          <w:rFonts w:ascii="Andika" w:eastAsia="Andika" w:hAnsi="Andika" w:cs="Andika"/>
          <w:b/>
          <w:sz w:val="30"/>
          <w:szCs w:val="30"/>
        </w:rPr>
        <w:t xml:space="preserve"> Show all booked tickets</w:t>
      </w:r>
    </w:p>
    <w:p w14:paraId="05587A9B" w14:textId="77777777" w:rsidR="00467166" w:rsidRDefault="009E2507">
      <w:pPr>
        <w:widowControl w:val="0"/>
        <w:spacing w:before="100" w:line="240" w:lineRule="auto"/>
        <w:ind w:right="4753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Andika" w:eastAsia="Andika" w:hAnsi="Andika" w:cs="Andika"/>
          <w:b/>
          <w:sz w:val="30"/>
          <w:szCs w:val="30"/>
        </w:rPr>
        <w:t>3</w:t>
      </w:r>
      <w:r>
        <w:rPr>
          <w:rFonts w:ascii="Andika" w:eastAsia="Andika" w:hAnsi="Andika" w:cs="Andika"/>
          <w:b/>
          <w:sz w:val="30"/>
          <w:szCs w:val="30"/>
        </w:rPr>
        <w:t>️</w:t>
      </w:r>
      <w:r>
        <w:rPr>
          <w:rFonts w:ascii="Andika" w:eastAsia="Andika" w:hAnsi="Andika" w:cs="Andika"/>
          <w:b/>
          <w:sz w:val="30"/>
          <w:szCs w:val="30"/>
        </w:rPr>
        <w:t>⃣</w:t>
      </w:r>
      <w:r>
        <w:rPr>
          <w:rFonts w:ascii="Andika" w:eastAsia="Andika" w:hAnsi="Andika" w:cs="Andika"/>
          <w:b/>
          <w:sz w:val="30"/>
          <w:szCs w:val="30"/>
        </w:rPr>
        <w:t xml:space="preserve"> Exit</w:t>
      </w:r>
    </w:p>
    <w:p w14:paraId="05587A9C" w14:textId="77777777" w:rsidR="00467166" w:rsidRDefault="009E2507">
      <w:pPr>
        <w:widowControl w:val="0"/>
        <w:spacing w:before="100" w:line="240" w:lineRule="auto"/>
        <w:ind w:right="4753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Enter your choice: 1</w:t>
      </w:r>
    </w:p>
    <w:p w14:paraId="05587A9D" w14:textId="77777777" w:rsidR="00467166" w:rsidRDefault="00467166">
      <w:pPr>
        <w:widowControl w:val="0"/>
        <w:spacing w:before="100" w:line="240" w:lineRule="auto"/>
        <w:ind w:right="4753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05587A9E" w14:textId="77777777" w:rsidR="00467166" w:rsidRDefault="00467166">
      <w:pPr>
        <w:widowControl w:val="0"/>
        <w:spacing w:before="100" w:line="240" w:lineRule="auto"/>
        <w:ind w:right="4753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05587A9F" w14:textId="77777777" w:rsidR="00467166" w:rsidRDefault="009E2507">
      <w:pPr>
        <w:widowControl w:val="0"/>
        <w:spacing w:before="100" w:line="240" w:lineRule="auto"/>
        <w:ind w:right="4753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Enter passenger name: Harsh</w:t>
      </w:r>
    </w:p>
    <w:p w14:paraId="05587AA0" w14:textId="77777777" w:rsidR="00467166" w:rsidRDefault="009E2507">
      <w:pPr>
        <w:widowControl w:val="0"/>
        <w:spacing w:before="100" w:line="240" w:lineRule="auto"/>
        <w:ind w:right="4753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Available Stations: </w:t>
      </w:r>
    </w:p>
    <w:p w14:paraId="05587AA1" w14:textId="77777777" w:rsidR="00467166" w:rsidRDefault="009E2507">
      <w:pPr>
        <w:widowControl w:val="0"/>
        <w:spacing w:before="100" w:line="240" w:lineRule="auto"/>
        <w:ind w:right="4753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1. New Delhi Junction</w:t>
      </w:r>
    </w:p>
    <w:p w14:paraId="05587AA2" w14:textId="77777777" w:rsidR="00467166" w:rsidRDefault="009E2507">
      <w:pPr>
        <w:widowControl w:val="0"/>
        <w:spacing w:before="100" w:line="240" w:lineRule="auto"/>
        <w:ind w:right="4753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2. Jaipur Station</w:t>
      </w:r>
    </w:p>
    <w:p w14:paraId="05587AA3" w14:textId="77777777" w:rsidR="00467166" w:rsidRDefault="009E2507">
      <w:pPr>
        <w:widowControl w:val="0"/>
        <w:spacing w:before="100" w:line="240" w:lineRule="auto"/>
        <w:ind w:right="4753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3. Darjeeling Railway Station</w:t>
      </w:r>
    </w:p>
    <w:p w14:paraId="05587AA4" w14:textId="77777777" w:rsidR="00467166" w:rsidRDefault="009E2507">
      <w:pPr>
        <w:widowControl w:val="0"/>
        <w:spacing w:before="100" w:line="240" w:lineRule="auto"/>
        <w:ind w:right="4753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4. Jammu Tawi Station</w:t>
      </w:r>
    </w:p>
    <w:p w14:paraId="05587AA5" w14:textId="77777777" w:rsidR="00467166" w:rsidRDefault="00467166">
      <w:pPr>
        <w:widowControl w:val="0"/>
        <w:spacing w:before="100" w:line="240" w:lineRule="auto"/>
        <w:ind w:right="4753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05587AA6" w14:textId="77777777" w:rsidR="00467166" w:rsidRDefault="009E2507">
      <w:pPr>
        <w:widowControl w:val="0"/>
        <w:spacing w:before="100" w:line="240" w:lineRule="auto"/>
        <w:ind w:right="4753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Select source station: 1</w:t>
      </w:r>
    </w:p>
    <w:p w14:paraId="05587AA7" w14:textId="77777777" w:rsidR="00467166" w:rsidRDefault="009E2507">
      <w:pPr>
        <w:widowControl w:val="0"/>
        <w:spacing w:before="100" w:line="240" w:lineRule="auto"/>
        <w:ind w:right="4753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Available Stations: </w:t>
      </w:r>
    </w:p>
    <w:p w14:paraId="05587AA8" w14:textId="77777777" w:rsidR="00467166" w:rsidRDefault="009E2507">
      <w:pPr>
        <w:widowControl w:val="0"/>
        <w:spacing w:before="100" w:line="240" w:lineRule="auto"/>
        <w:ind w:right="4753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1. New Delhi Junction</w:t>
      </w:r>
    </w:p>
    <w:p w14:paraId="05587AA9" w14:textId="77777777" w:rsidR="00467166" w:rsidRDefault="009E2507">
      <w:pPr>
        <w:widowControl w:val="0"/>
        <w:spacing w:before="100" w:line="240" w:lineRule="auto"/>
        <w:ind w:right="4753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2. Jaipur Station</w:t>
      </w:r>
    </w:p>
    <w:p w14:paraId="05587AAA" w14:textId="77777777" w:rsidR="00467166" w:rsidRDefault="009E2507">
      <w:pPr>
        <w:widowControl w:val="0"/>
        <w:spacing w:before="100" w:line="240" w:lineRule="auto"/>
        <w:ind w:right="4753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3. Darjeeling Railway Station</w:t>
      </w:r>
    </w:p>
    <w:p w14:paraId="05587AAB" w14:textId="77777777" w:rsidR="00467166" w:rsidRDefault="009E2507">
      <w:pPr>
        <w:widowControl w:val="0"/>
        <w:spacing w:before="100" w:line="240" w:lineRule="auto"/>
        <w:ind w:right="4753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4. Jammu Tawi Station</w:t>
      </w:r>
    </w:p>
    <w:p w14:paraId="05587AAC" w14:textId="77777777" w:rsidR="00467166" w:rsidRDefault="00467166">
      <w:pPr>
        <w:widowControl w:val="0"/>
        <w:spacing w:before="100" w:line="240" w:lineRule="auto"/>
        <w:ind w:right="4753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05587AAD" w14:textId="77777777" w:rsidR="00467166" w:rsidRDefault="009E2507">
      <w:pPr>
        <w:widowControl w:val="0"/>
        <w:spacing w:before="100" w:line="240" w:lineRule="auto"/>
        <w:ind w:right="4753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Select destination station: 3</w:t>
      </w:r>
    </w:p>
    <w:p w14:paraId="05587AAE" w14:textId="77777777" w:rsidR="00467166" w:rsidRDefault="009E2507">
      <w:pPr>
        <w:widowControl w:val="0"/>
        <w:spacing w:before="100" w:line="240" w:lineRule="auto"/>
        <w:ind w:right="4753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Available Trains: </w:t>
      </w:r>
    </w:p>
    <w:p w14:paraId="05587AAF" w14:textId="77777777" w:rsidR="00467166" w:rsidRDefault="009E2507">
      <w:pPr>
        <w:widowControl w:val="0"/>
        <w:spacing w:before="100" w:line="240" w:lineRule="auto"/>
        <w:ind w:right="4753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1. Darjeeling Limited</w:t>
      </w:r>
    </w:p>
    <w:p w14:paraId="05587AB0" w14:textId="77777777" w:rsidR="00467166" w:rsidRDefault="009E2507">
      <w:pPr>
        <w:widowControl w:val="0"/>
        <w:spacing w:before="100" w:line="240" w:lineRule="auto"/>
        <w:ind w:right="4753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2. Vande Bharat Express</w:t>
      </w:r>
    </w:p>
    <w:p w14:paraId="05587AB1" w14:textId="77777777" w:rsidR="00467166" w:rsidRDefault="009E2507">
      <w:pPr>
        <w:widowControl w:val="0"/>
        <w:spacing w:before="100" w:line="240" w:lineRule="auto"/>
        <w:ind w:right="4753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3. Royal Rajasthan On Wheels</w:t>
      </w:r>
    </w:p>
    <w:p w14:paraId="05587AB2" w14:textId="77777777" w:rsidR="00467166" w:rsidRDefault="00467166">
      <w:pPr>
        <w:widowControl w:val="0"/>
        <w:spacing w:before="100" w:line="240" w:lineRule="auto"/>
        <w:ind w:right="4753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05587AB3" w14:textId="77777777" w:rsidR="00467166" w:rsidRDefault="009E2507">
      <w:pPr>
        <w:widowControl w:val="0"/>
        <w:spacing w:before="100" w:line="240" w:lineRule="auto"/>
        <w:ind w:right="4753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Select train: 1</w:t>
      </w:r>
    </w:p>
    <w:p w14:paraId="05587AB4" w14:textId="77777777" w:rsidR="00467166" w:rsidRDefault="00467166">
      <w:pPr>
        <w:widowControl w:val="0"/>
        <w:spacing w:before="100" w:line="240" w:lineRule="auto"/>
        <w:ind w:right="4753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05587AB5" w14:textId="77777777" w:rsidR="00467166" w:rsidRDefault="009E2507">
      <w:pPr>
        <w:widowControl w:val="0"/>
        <w:spacing w:before="100" w:line="240" w:lineRule="auto"/>
        <w:ind w:right="4753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Enter date of journey (YYYY-MM-DD): 2025-06-05</w:t>
      </w:r>
    </w:p>
    <w:p w14:paraId="05587AB6" w14:textId="77777777" w:rsidR="00467166" w:rsidRDefault="00467166">
      <w:pPr>
        <w:widowControl w:val="0"/>
        <w:spacing w:before="100" w:line="240" w:lineRule="auto"/>
        <w:ind w:right="4753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05587AB7" w14:textId="77777777" w:rsidR="00467166" w:rsidRDefault="009E2507">
      <w:pPr>
        <w:widowControl w:val="0"/>
        <w:spacing w:before="100" w:line="240" w:lineRule="auto"/>
        <w:ind w:right="4753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Enter seat number: 25</w:t>
      </w:r>
    </w:p>
    <w:p w14:paraId="05587AB8" w14:textId="77777777" w:rsidR="00467166" w:rsidRDefault="00467166">
      <w:pPr>
        <w:widowControl w:val="0"/>
        <w:spacing w:before="100" w:line="240" w:lineRule="auto"/>
        <w:ind w:right="4753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05587AB9" w14:textId="77777777" w:rsidR="00467166" w:rsidRDefault="009E2507">
      <w:pPr>
        <w:widowControl w:val="0"/>
        <w:spacing w:before="100" w:line="240" w:lineRule="auto"/>
        <w:ind w:right="4753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Ticket booked successfully!</w:t>
      </w:r>
    </w:p>
    <w:p w14:paraId="05587ABA" w14:textId="77777777" w:rsidR="00467166" w:rsidRDefault="00467166">
      <w:pPr>
        <w:widowControl w:val="0"/>
        <w:spacing w:before="100" w:line="240" w:lineRule="auto"/>
        <w:ind w:right="4753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05587ABB" w14:textId="77777777" w:rsidR="00467166" w:rsidRDefault="009E2507">
      <w:pPr>
        <w:widowControl w:val="0"/>
        <w:spacing w:before="100" w:line="240" w:lineRule="auto"/>
        <w:ind w:right="4753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Ticket Details: </w:t>
      </w:r>
    </w:p>
    <w:p w14:paraId="05587ABC" w14:textId="77777777" w:rsidR="00467166" w:rsidRDefault="009E2507">
      <w:pPr>
        <w:widowControl w:val="0"/>
        <w:spacing w:before="100" w:line="240" w:lineRule="auto"/>
        <w:ind w:right="4753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Passenger Name: Harsh</w:t>
      </w:r>
    </w:p>
    <w:p w14:paraId="05587ABD" w14:textId="77777777" w:rsidR="00467166" w:rsidRDefault="009E2507">
      <w:pPr>
        <w:widowControl w:val="0"/>
        <w:spacing w:before="100" w:line="240" w:lineRule="auto"/>
        <w:ind w:right="4753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Train Name: Darjeeling Limited</w:t>
      </w:r>
    </w:p>
    <w:p w14:paraId="05587ABE" w14:textId="77777777" w:rsidR="00467166" w:rsidRDefault="009E2507">
      <w:pPr>
        <w:widowControl w:val="0"/>
        <w:spacing w:before="100" w:line="240" w:lineRule="auto"/>
        <w:ind w:right="4753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Seat Number: 25</w:t>
      </w:r>
    </w:p>
    <w:p w14:paraId="05587ABF" w14:textId="77777777" w:rsidR="00467166" w:rsidRDefault="009E2507">
      <w:pPr>
        <w:widowControl w:val="0"/>
        <w:spacing w:before="100" w:line="240" w:lineRule="auto"/>
        <w:ind w:right="4753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Source: New Delhi Junction</w:t>
      </w:r>
    </w:p>
    <w:p w14:paraId="05587AC0" w14:textId="77777777" w:rsidR="00467166" w:rsidRDefault="009E2507">
      <w:pPr>
        <w:widowControl w:val="0"/>
        <w:spacing w:before="100" w:line="240" w:lineRule="auto"/>
        <w:ind w:right="4753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Destination: Darjeeling Railway Station</w:t>
      </w:r>
    </w:p>
    <w:p w14:paraId="05587AC1" w14:textId="77777777" w:rsidR="00467166" w:rsidRDefault="009E2507">
      <w:pPr>
        <w:widowControl w:val="0"/>
        <w:spacing w:before="100" w:line="240" w:lineRule="auto"/>
        <w:ind w:right="4753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Date of Journey: 2025-06-05</w:t>
      </w:r>
    </w:p>
    <w:p w14:paraId="05587AC2" w14:textId="77777777" w:rsidR="00467166" w:rsidRDefault="0046716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line="240" w:lineRule="auto"/>
        <w:ind w:right="4753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05587AC3" w14:textId="77777777" w:rsidR="00467166" w:rsidRDefault="0046716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753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587AC4" w14:textId="77777777" w:rsidR="00467166" w:rsidRDefault="0046716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753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587AC5" w14:textId="77777777" w:rsidR="00467166" w:rsidRDefault="0046716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753"/>
        <w:jc w:val="right"/>
        <w:rPr>
          <w:color w:val="000000"/>
        </w:rPr>
      </w:pPr>
    </w:p>
    <w:p w14:paraId="05587AC6" w14:textId="77777777" w:rsidR="00467166" w:rsidRDefault="0046716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sectPr w:rsidR="00467166">
      <w:type w:val="continuous"/>
      <w:pgSz w:w="11900" w:h="16820"/>
      <w:pgMar w:top="1421" w:right="578" w:bottom="3036" w:left="727" w:header="0" w:footer="720" w:gutter="0"/>
      <w:cols w:space="720" w:equalWidth="0">
        <w:col w:w="10594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9467AF1A-4E5C-428A-8A8E-4195D63896B7}"/>
    <w:embedItalic r:id="rId2" w:fontKey="{0550578F-3F69-4AAE-9309-C366A6BDC681}"/>
  </w:font>
  <w:font w:name="Andika">
    <w:charset w:val="00"/>
    <w:family w:val="auto"/>
    <w:pitch w:val="default"/>
    <w:embedRegular r:id="rId3" w:fontKey="{BDC07D2D-3A13-4572-89B6-1C3987ACF51A}"/>
    <w:embedBold r:id="rId4" w:fontKey="{9E4088CA-8FFB-452B-8161-4A1EF03A5D7B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4DA04245-DA71-4B8D-92C7-BD26ECC143F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2D434DA5-E89D-4030-B6DA-3DCADD8E44B6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166"/>
    <w:rsid w:val="00467166"/>
    <w:rsid w:val="005D7B90"/>
    <w:rsid w:val="00822EB2"/>
    <w:rsid w:val="009E2507"/>
    <w:rsid w:val="00B4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879D7"/>
  <w15:docId w15:val="{1A59A7A6-599C-4B23-9B95-E43F71F24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06623-0F78-4699-ADA0-1AE2CF251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01</Words>
  <Characters>1151</Characters>
  <Application>Microsoft Office Word</Application>
  <DocSecurity>0</DocSecurity>
  <Lines>9</Lines>
  <Paragraphs>2</Paragraphs>
  <ScaleCrop>false</ScaleCrop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rsh Singh</cp:lastModifiedBy>
  <cp:revision>4</cp:revision>
  <dcterms:created xsi:type="dcterms:W3CDTF">2025-04-15T18:11:00Z</dcterms:created>
  <dcterms:modified xsi:type="dcterms:W3CDTF">2025-04-15T18:13:00Z</dcterms:modified>
</cp:coreProperties>
</file>